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37" w:rsidRDefault="008E0937">
      <w:pPr>
        <w:autoSpaceDE w:val="0"/>
        <w:autoSpaceDN w:val="0"/>
        <w:spacing w:after="78" w:line="220" w:lineRule="exact"/>
      </w:pPr>
    </w:p>
    <w:p w:rsidR="008E0937" w:rsidRPr="00AC453B" w:rsidRDefault="000B27E5">
      <w:pPr>
        <w:rPr>
          <w:lang w:val="ru-RU"/>
        </w:rPr>
        <w:sectPr w:rsidR="008E0937" w:rsidRPr="00AC453B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7700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к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0937" w:rsidRPr="00AC453B" w:rsidRDefault="008E0937">
      <w:pPr>
        <w:autoSpaceDE w:val="0"/>
        <w:autoSpaceDN w:val="0"/>
        <w:spacing w:after="78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30" w:lineRule="auto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E0937" w:rsidRPr="00AC453B" w:rsidRDefault="00C2526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8E0937" w:rsidRPr="00AC453B" w:rsidRDefault="00C2526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8E0937" w:rsidRPr="00AC453B" w:rsidRDefault="00C2526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8E0937" w:rsidRPr="00AC453B" w:rsidRDefault="00C2526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96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8E0937" w:rsidRPr="00AC453B" w:rsidRDefault="00C2526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8E0937" w:rsidRPr="00AC453B" w:rsidRDefault="00C2526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8E0937" w:rsidRPr="00AC453B" w:rsidRDefault="00C252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8E0937" w:rsidRPr="00AC453B" w:rsidRDefault="00C2526A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8E0937" w:rsidRPr="00AC453B" w:rsidRDefault="00C2526A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proofErr w:type="gram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proofErr w:type="gram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96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AC453B">
        <w:rPr>
          <w:lang w:val="ru-RU"/>
        </w:rPr>
        <w:br/>
      </w: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AC453B">
        <w:rPr>
          <w:lang w:val="ru-RU"/>
        </w:rPr>
        <w:br/>
      </w: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8E0937" w:rsidRPr="00AC453B" w:rsidRDefault="00C2526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8E0937" w:rsidRPr="00AC453B" w:rsidRDefault="00C2526A">
      <w:pPr>
        <w:autoSpaceDE w:val="0"/>
        <w:autoSpaceDN w:val="0"/>
        <w:spacing w:before="70" w:after="0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8E0937" w:rsidRPr="00AC453B" w:rsidRDefault="00C2526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66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proofErr w:type="gram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spellEnd"/>
      <w:proofErr w:type="gram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AC453B">
        <w:rPr>
          <w:lang w:val="ru-RU"/>
        </w:rPr>
        <w:br/>
      </w: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8E0937" w:rsidRPr="00AC453B" w:rsidRDefault="00C2526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8E0937" w:rsidRPr="00AC453B" w:rsidRDefault="00C2526A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8E0937" w:rsidRPr="00AC453B" w:rsidRDefault="00C2526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8E0937" w:rsidRPr="00AC453B" w:rsidRDefault="00C2526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66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8E0937" w:rsidRPr="00AC453B" w:rsidRDefault="00C2526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8E0937" w:rsidRPr="00AC453B" w:rsidRDefault="00C2526A">
      <w:pPr>
        <w:autoSpaceDE w:val="0"/>
        <w:autoSpaceDN w:val="0"/>
        <w:spacing w:before="70" w:after="0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8E0937" w:rsidRPr="00AC453B" w:rsidRDefault="00C2526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8E0937" w:rsidRPr="00AC453B" w:rsidRDefault="00C252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8E0937" w:rsidRPr="00AC453B" w:rsidRDefault="00C2526A">
      <w:pPr>
        <w:autoSpaceDE w:val="0"/>
        <w:autoSpaceDN w:val="0"/>
        <w:spacing w:before="190" w:after="0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E0937" w:rsidRPr="00AC453B" w:rsidRDefault="00C2526A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8E0937" w:rsidRPr="00AC453B" w:rsidRDefault="00C2526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8E0937" w:rsidRPr="00AC453B" w:rsidRDefault="00C2526A">
      <w:pPr>
        <w:autoSpaceDE w:val="0"/>
        <w:autoSpaceDN w:val="0"/>
        <w:spacing w:before="70" w:after="0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8E0937" w:rsidRPr="00AC453B" w:rsidRDefault="00C2526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66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8E0937" w:rsidRPr="00AC453B" w:rsidRDefault="00C252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8E0937" w:rsidRPr="00AC453B" w:rsidRDefault="00C2526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8E0937" w:rsidRPr="00AC453B" w:rsidRDefault="00C2526A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8E0937" w:rsidRPr="00AC453B" w:rsidRDefault="00C2526A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8E0937" w:rsidRPr="00AC453B" w:rsidRDefault="00C2526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8E0937" w:rsidRPr="00AC453B" w:rsidRDefault="00C2526A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proofErr w:type="gram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138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3 классе, составляет 68 часа.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78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30" w:lineRule="auto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E0937" w:rsidRPr="00AC453B" w:rsidRDefault="00C2526A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новные группы мышц человека. Подводящие упражнения к выполнению акробатических упражнений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по самостоятельному ведению общей, партерной разминки и разминки у опоры в группе.</w:t>
      </w:r>
    </w:p>
    <w:p w:rsidR="008E0937" w:rsidRPr="00AC453B" w:rsidRDefault="00C2526A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AC453B">
        <w:rPr>
          <w:lang w:val="ru-RU"/>
        </w:rPr>
        <w:tab/>
      </w:r>
      <w:proofErr w:type="spellStart"/>
      <w:r w:rsidRPr="00AC45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AC45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AC453B">
        <w:rPr>
          <w:lang w:val="ru-RU"/>
        </w:rPr>
        <w:br/>
      </w: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о-</w:t>
      </w:r>
      <w:proofErr w:type="spellStart"/>
      <w:r w:rsidRPr="00AC45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здоровительнаядеятельность</w:t>
      </w:r>
      <w:proofErr w:type="spellEnd"/>
      <w:r w:rsidRPr="00AC45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AC453B">
        <w:rPr>
          <w:lang w:val="ru-RU"/>
        </w:rPr>
        <w:br/>
      </w: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на развитие отдельных мышечных групп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упражнений основной гимнастики с учётом особенностей режима работы мышц (динамичные, статичные)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:rsidR="008E0937" w:rsidRPr="00AC453B" w:rsidRDefault="00C2526A">
      <w:pPr>
        <w:autoSpaceDE w:val="0"/>
        <w:autoSpaceDN w:val="0"/>
        <w:spacing w:before="72" w:after="0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бег (челночный), метание теннисного мяча в заданную цель; прыжки в высоту, в длину; плавание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лавания на дистанцию не менее 25 метров (при материально-технической базы)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:rsidR="008E0937" w:rsidRPr="00AC453B" w:rsidRDefault="00C252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в ролевых играх и игровых заданий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:rsidR="008E0937" w:rsidRPr="00AC453B" w:rsidRDefault="00C252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ные групповые выступления, в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т.ч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. освоение основных условий участия во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флешмобах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78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30" w:lineRule="auto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E0937" w:rsidRPr="00AC453B" w:rsidRDefault="00C2526A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C453B">
        <w:rPr>
          <w:lang w:val="ru-RU"/>
        </w:rPr>
        <w:br/>
      </w: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8E0937" w:rsidRPr="00AC453B" w:rsidRDefault="00C2526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8E0937" w:rsidRPr="00AC453B" w:rsidRDefault="00C252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8E0937" w:rsidRPr="00AC453B" w:rsidRDefault="00C2526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8E0937" w:rsidRPr="00AC453B" w:rsidRDefault="00C2526A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8E0937" w:rsidRPr="00AC453B" w:rsidRDefault="00C2526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8E0937" w:rsidRPr="00AC453B" w:rsidRDefault="00C2526A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108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8E0937" w:rsidRPr="00AC453B" w:rsidRDefault="00C2526A">
      <w:pPr>
        <w:autoSpaceDE w:val="0"/>
        <w:autoSpaceDN w:val="0"/>
        <w:spacing w:before="178" w:after="0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8E0937" w:rsidRPr="00AC453B" w:rsidRDefault="00C2526A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8E0937" w:rsidRPr="00AC453B" w:rsidRDefault="00C2526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AC453B">
        <w:rPr>
          <w:lang w:val="ru-RU"/>
        </w:rPr>
        <w:tab/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8E0937" w:rsidRPr="00AC453B" w:rsidRDefault="00C2526A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AC453B">
        <w:rPr>
          <w:lang w:val="ru-RU"/>
        </w:rPr>
        <w:tab/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AC453B">
        <w:rPr>
          <w:lang w:val="ru-RU"/>
        </w:rPr>
        <w:br/>
      </w: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8E0937" w:rsidRPr="00AC453B" w:rsidRDefault="00C2526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8E0937" w:rsidRPr="00AC453B" w:rsidRDefault="00C2526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8E0937" w:rsidRPr="00AC453B" w:rsidRDefault="00C2526A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72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8E0937" w:rsidRPr="00AC453B" w:rsidRDefault="00C2526A">
      <w:pPr>
        <w:autoSpaceDE w:val="0"/>
        <w:autoSpaceDN w:val="0"/>
        <w:spacing w:before="238" w:after="0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8E0937" w:rsidRPr="00AC453B" w:rsidRDefault="00C2526A">
      <w:pPr>
        <w:autoSpaceDE w:val="0"/>
        <w:autoSpaceDN w:val="0"/>
        <w:spacing w:before="238" w:after="0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8E0937" w:rsidRPr="00AC453B" w:rsidRDefault="00C2526A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8E0937" w:rsidRPr="00AC453B" w:rsidRDefault="00C2526A">
      <w:pPr>
        <w:autoSpaceDE w:val="0"/>
        <w:autoSpaceDN w:val="0"/>
        <w:spacing w:before="238" w:after="0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8E0937" w:rsidRPr="00AC453B" w:rsidRDefault="00C2526A">
      <w:pPr>
        <w:autoSpaceDE w:val="0"/>
        <w:autoSpaceDN w:val="0"/>
        <w:spacing w:before="178" w:after="0"/>
        <w:ind w:firstLine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8E0937" w:rsidRPr="00AC453B" w:rsidRDefault="00C2526A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8E0937" w:rsidRPr="00AC453B" w:rsidRDefault="00C2526A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66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8E0937" w:rsidRPr="00AC453B" w:rsidRDefault="00C2526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8E0937" w:rsidRPr="00AC453B" w:rsidRDefault="00C2526A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волевую </w:t>
      </w:r>
      <w:proofErr w:type="spellStart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8E0937" w:rsidRPr="00AC453B" w:rsidRDefault="00C2526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E0937" w:rsidRPr="00AC453B" w:rsidRDefault="00C2526A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8E0937" w:rsidRPr="00AC453B" w:rsidRDefault="00C252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8E0937" w:rsidRPr="00AC453B" w:rsidRDefault="00C2526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:rsidR="008E0937" w:rsidRPr="00AC453B" w:rsidRDefault="00C2526A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задания на составление комплексов физических упражнений по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писывать технику выполнения освоенных физических упражнений;</w:t>
      </w:r>
    </w:p>
    <w:p w:rsidR="008E0937" w:rsidRPr="00AC453B" w:rsidRDefault="00C2526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безопасного поведения на занятиях по физической культуре;</w:t>
      </w:r>
    </w:p>
    <w:p w:rsidR="008E0937" w:rsidRPr="00AC453B" w:rsidRDefault="00C2526A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 возрастных период, когда эффективно развивается каждое из следующих физических качеств: гибкость, координация, быстрота; сила; выносливость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по воздействию на развитие основных физических качеств и способностей человека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различать упражнения на развитие моторики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бъяснять технику дыхания под водой, технику удержания тела на воде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сновные правила выполнения спортивных упражнений (по виду спорта на выбор)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выявлять характерные ошибки при выполнении физических упражнений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2) Способы физкультурной деятельности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86" w:right="706" w:bottom="43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78" w:line="220" w:lineRule="exact"/>
        <w:rPr>
          <w:lang w:val="ru-RU"/>
        </w:rPr>
      </w:pPr>
    </w:p>
    <w:p w:rsidR="008E0937" w:rsidRPr="00AC453B" w:rsidRDefault="00C2526A">
      <w:pPr>
        <w:tabs>
          <w:tab w:val="left" w:pos="180"/>
        </w:tabs>
        <w:autoSpaceDE w:val="0"/>
        <w:autoSpaceDN w:val="0"/>
        <w:spacing w:after="0" w:line="262" w:lineRule="auto"/>
        <w:ind w:right="1008"/>
        <w:rPr>
          <w:lang w:val="ru-RU"/>
        </w:rPr>
      </w:pPr>
      <w:r w:rsidRPr="00AC453B">
        <w:rPr>
          <w:lang w:val="ru-RU"/>
        </w:rPr>
        <w:tab/>
      </w: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8E0937" w:rsidRPr="00AC453B" w:rsidRDefault="00C2526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проведение игр, игровых заданий и спортивных эстафет (на выбор)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наблюдения за физическим развитием и физической подготовленностью:</w:t>
      </w:r>
    </w:p>
    <w:p w:rsidR="008E0937" w:rsidRPr="00AC453B" w:rsidRDefault="00C2526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8E0937" w:rsidRPr="00AC453B" w:rsidRDefault="00C2526A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оводить наблюдения за своим дыханием при выполнении упражнений основной гимнастики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: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составлять, организовывать и проводить игры и игровые задания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олевые задания при проведении спортивных эстафет с гимнастическим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предметом / без гимнастического предмета (организатор эстафеты, главный судья, капитан, член команды).</w:t>
      </w:r>
    </w:p>
    <w:p w:rsidR="008E0937" w:rsidRPr="00AC453B" w:rsidRDefault="00C2526A">
      <w:pPr>
        <w:autoSpaceDE w:val="0"/>
        <w:autoSpaceDN w:val="0"/>
        <w:spacing w:before="178" w:after="0" w:line="262" w:lineRule="auto"/>
        <w:ind w:left="180" w:right="5184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 </w:t>
      </w:r>
      <w:r w:rsidRPr="00AC453B">
        <w:rPr>
          <w:lang w:val="ru-RU"/>
        </w:rPr>
        <w:br/>
      </w: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8E0937" w:rsidRPr="00AC453B" w:rsidRDefault="00C2526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, поворотов, прыжков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и выполнять технику спортивного плавания стилями (на выбор): брасс, кроль на спине, кроль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:rsidR="008E0937" w:rsidRPr="00AC453B" w:rsidRDefault="00C2526A">
      <w:pPr>
        <w:autoSpaceDE w:val="0"/>
        <w:autoSpaceDN w:val="0"/>
        <w:spacing w:before="238" w:after="0" w:line="278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д.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проявлять физические качества: гибкость, координацию—и демонстрировать динамику их развития;</w:t>
      </w:r>
    </w:p>
    <w:p w:rsidR="008E0937" w:rsidRPr="00AC453B" w:rsidRDefault="00C2526A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о самостоятельному выполнению упражнений в оздоровительных формах занятий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строевой и походный шаг.</w:t>
      </w:r>
    </w:p>
    <w:p w:rsidR="008E0937" w:rsidRPr="00AC453B" w:rsidRDefault="00C252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C453B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деятельность:</w:t>
      </w:r>
    </w:p>
    <w:p w:rsidR="008E0937" w:rsidRPr="00AC453B" w:rsidRDefault="00C2526A">
      <w:pPr>
        <w:autoSpaceDE w:val="0"/>
        <w:autoSpaceDN w:val="0"/>
        <w:spacing w:before="178" w:after="0" w:line="262" w:lineRule="auto"/>
        <w:ind w:left="288" w:right="864"/>
        <w:jc w:val="center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8E0937" w:rsidRPr="00AC453B" w:rsidRDefault="00C2526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комплексы гимнастических упражнений и упражнений акробатики с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98" w:right="814" w:bottom="444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66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230" w:lineRule="auto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и без использования гимнастических предметов (мяч, скакалка);</w:t>
      </w:r>
    </w:p>
    <w:p w:rsidR="008E0937" w:rsidRPr="00AC453B" w:rsidRDefault="00C2526A">
      <w:pPr>
        <w:autoSpaceDE w:val="0"/>
        <w:autoSpaceDN w:val="0"/>
        <w:spacing w:before="238" w:after="0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:rsidR="008E0937" w:rsidRPr="00AC453B" w:rsidRDefault="00C2526A">
      <w:pPr>
        <w:autoSpaceDE w:val="0"/>
        <w:autoSpaceDN w:val="0"/>
        <w:spacing w:before="238" w:after="0" w:line="271" w:lineRule="auto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:rsidR="008E0937" w:rsidRPr="00AC453B" w:rsidRDefault="00C2526A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—  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86" w:right="718" w:bottom="1440" w:left="1086" w:header="720" w:footer="720" w:gutter="0"/>
          <w:cols w:space="720" w:equalWidth="0">
            <w:col w:w="10096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64" w:line="220" w:lineRule="exact"/>
        <w:rPr>
          <w:lang w:val="ru-RU"/>
        </w:rPr>
      </w:pPr>
    </w:p>
    <w:p w:rsidR="008E0937" w:rsidRDefault="00C2526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5572"/>
        <w:gridCol w:w="1080"/>
        <w:gridCol w:w="2006"/>
      </w:tblGrid>
      <w:tr w:rsidR="008E093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E093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</w:tr>
      <w:tr w:rsidR="008E0937" w:rsidRPr="000B27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8E093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рузка. Влияние нагрузки на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ышцы. Влияние утренней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имнастики и регулярног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я физических упражнений с постепенным увеличением нагрузки н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80" w:after="0" w:line="245" w:lineRule="auto"/>
              <w:ind w:left="72" w:right="2160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по темам; Объяснять влияние нагрузки на мыш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c.edsoo.ru/?</w:t>
            </w:r>
          </w:p>
          <w:p w:rsidR="008E0937" w:rsidRDefault="00C2526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ery=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8&amp;subject=31</w:t>
            </w:r>
          </w:p>
        </w:tc>
      </w:tr>
      <w:tr w:rsidR="008E093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е упражнения.</w:t>
            </w:r>
          </w:p>
          <w:p w:rsidR="008E0937" w:rsidRPr="00AC453B" w:rsidRDefault="00C2526A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физических упражнений по направлениям.</w:t>
            </w:r>
          </w:p>
          <w:p w:rsidR="008E0937" w:rsidRPr="00AC453B" w:rsidRDefault="00C2526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ффективность развития физических качеств в соответствии с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растными периодами 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раскрывать связь между выполнением физических упражнений и гармоничным физическим, интеллектуальным и эстетическим развитием; Понимать и раскрывать смысл и необходимость классификации физических упражнений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пределять физические упражнения в классификации по признаку исторически сложившихся систем физического воспитания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имнастику в классификации по признаку историческ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ившихся систем физического воспитания и давать оценку эффективности её воздействия на строение и функции организ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имнастика. Подводящи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пражнения. Характеристика подводящ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характеризовать подводящие упражнения и их значение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подбирать комплекс и объяснять технику выполнения гимнастических упражнений по преимущественной целевой направленности их исполь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 w:rsidRPr="000B27E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вание. Правила дыхания в воде при плавании, техника выполнения согласования двигательных действий при плава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8E093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8E0937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8E0937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8E0937">
            <w:pPr>
              <w:rPr>
                <w:lang w:val="ru-RU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8E093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8E0937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8E0937">
            <w:pPr>
              <w:rPr>
                <w:lang w:val="ru-RU"/>
              </w:rPr>
            </w:pPr>
          </w:p>
        </w:tc>
      </w:tr>
      <w:tr w:rsidR="008E093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8E0937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r w:rsidRPr="00AC453B">
              <w:rPr>
                <w:lang w:val="ru-RU"/>
              </w:rPr>
              <w:br/>
            </w:r>
            <w:proofErr w:type="spellStart"/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по самостоятельному ведению общей, партерной разминки и разминки у опоры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универсальные умения по самостоятельному выполнению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евальных движений под музыку, ритм, счёт.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физическую нагрузку при выполнении гимнастических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для развития основных физических качеств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демонстрировать приёмы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комплексы и демонстрировать технику выполнения гимнастических упражнений по преимущественной целевой направленности их использования; Имитировать упражнения на суше для подготовки к освоению плавания: бег на месте, ноги не отрываются от пола, маленький диапазон движений; в положении сидя — интенсивные махи ногами, имитация пла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5572"/>
        <w:gridCol w:w="1080"/>
        <w:gridCol w:w="2006"/>
      </w:tblGrid>
      <w:tr w:rsidR="008E0937">
        <w:trPr>
          <w:trHeight w:hRule="exact" w:val="34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47" w:lineRule="auto"/>
              <w:ind w:right="432"/>
              <w:jc w:val="center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авила новых игр и эстафет, вносить предложения по изменению существующих правил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бщеразвивающие, ролевые, спортивные, туристические игры и игровые задания; спортивные эстафеты с элементами соревновательной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олевые действия при участии в игровой деятельности (тренер, судья, учитель, участник, капитан команды и т. д.)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самостоятельность в организации игр (спортивных эстафет)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х заданий.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коммуникативные качества, демонстрировать стремление к победе, уважительно относиться к соперникам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ролевое участие членов команды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имать адекватные решения в условиях игровой и спортивной деятельности; Оценивать правила безопасности в процессе выполняемой игры (эстафеты); Выполнять организующие команды для строевых упражнений: построение и перестроение в одну, две шеренги; повороты направо и налево; передвижение в колонне по одному с равномерной скор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культур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  <w:tr w:rsidR="008E093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специальных упражнений основной гимна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лексы упражнений для укрепления отдельных мышечных групп (мышцы спины, мышцы ног, мышцы рук, мышцы живота)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лексы упражнений, учитывающих особенности режима работы мышц (динамичные, статичные)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мплексы упражнений, для развития: гибкости позвоночника, подвижности тазобедренных, коленных и голеностопных суставов,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астичности мышц ног и координационно-скоростных способностей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физические качества: гибкость, координацию, быстроту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овать динамику их развития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универсальные умения по самостоятельному выполнению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в оздоровительных формах занятий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вой и походный шаг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универсальные умения выполнения перемещений различными способами передвижений, включая перекаты, повороты, прыжки, танцевальные ш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 участвовать в спортивных играх, в том числе с использованием элементов единоборства и элементов видов спор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о-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ь</w:t>
            </w:r>
            <w:proofErr w:type="spellEnd"/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6840" w:h="11900"/>
          <w:pgMar w:top="284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70"/>
        <w:gridCol w:w="528"/>
        <w:gridCol w:w="1104"/>
        <w:gridCol w:w="1142"/>
        <w:gridCol w:w="804"/>
        <w:gridCol w:w="5572"/>
        <w:gridCol w:w="1080"/>
        <w:gridCol w:w="2006"/>
      </w:tblGrid>
      <w:tr w:rsidR="008E0937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ть техникой выполнения специальных упражнений для развит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ых качеств: прыгучесть, способность к вращательным движениям, способность к сохранению равновесия через освоение технических действий: повороты и прыжки в комбинации с использованием гимнастических предметов; серия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демонстрировать комбинации упражнений с использованием танцевальных шагов и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ри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и демонстрировать универсальные умения для выполнения игровых заданий туристическ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демонстрации полученных результа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контрольно-тестовые упражнения для определения динамики развития гибкости и координации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тестовых упражнений ГТ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упени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универсальные умения подготовки и демонстрации показательного выступления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соревновательной деятельности </w:t>
            </w:r>
            <w:proofErr w:type="spellStart"/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утришкольных</w:t>
            </w:r>
            <w:proofErr w:type="spellEnd"/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апов различных соревнований, фестивалей, конкурсов, мастер-классов, открытых уроков с использованием полученных навыков и ум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34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520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78" w:line="220" w:lineRule="exact"/>
      </w:pPr>
    </w:p>
    <w:p w:rsidR="008E0937" w:rsidRDefault="00C2526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E093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37" w:rsidRDefault="008E0937"/>
        </w:tc>
      </w:tr>
      <w:tr w:rsidR="008E09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рузка. Влияние нагрузки на мыш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утренней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и и регулярного выполнения физических упражнений на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 и виды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оставлен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ов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редупреждение травматизма на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х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х уро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хате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мнасти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 w:rsidRPr="000B27E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выполнение комплексов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культминуток, утренней гимн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ере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разучивания кувырка впере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кувырка вперед из упора сид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а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учивания кувырка назад из упора прис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освоения кувырка назад из упора присе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выполнен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ого моста из положения леж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подготовительны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г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н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мо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го мо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умений пр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и организующих команд и строевых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: построение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роение в одну, дв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еренги; повороты направо и налево; передвижение в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нне по одному с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через скакалку на месте, с изменяющейс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ью вра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амостоятельного разучивания прыжков через скакалку с изменяющейся скоростью вра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силовых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с гантелями для мышц ру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ие по гимнастическому канату в три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учивания техники лазания п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три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лазанию п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ату в три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ие по канату в два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учивания техники лазания п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му канату в два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амостоятельного разучивания лазанию п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ату в два прие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на гимнастическом б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я передвижениям и поворотам на гимнастическом б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ительны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я передвижениям и поворотам на гимнастическом брев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са препятствий с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м п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му бревну, </w:t>
            </w:r>
            <w:proofErr w:type="spellStart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лезание</w:t>
            </w:r>
            <w:proofErr w:type="spellEnd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олз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афета с выполнением прыжков через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ую скакал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 способом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ласкивания под душ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ставления графика закаливающих процеду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одбора лыжного инвентаря для лыжных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у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одбора одежды и обуви для лыжных прогул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временным двушажным лыж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81" w:lineRule="auto"/>
              <w:ind w:left="72"/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передвижению </w:t>
            </w:r>
            <w:r w:rsidRPr="00AC453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време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ша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м двушажным лыжным ходом с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поворота на лыжах способом переступ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самостоятельного обучения технике поворота на лыжах способом переступ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ым двушажным лыжным хо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81" w:lineRule="auto"/>
              <w:ind w:left="72"/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передвижению </w:t>
            </w:r>
            <w:r w:rsidRPr="00AC453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переме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ша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ыж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од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движени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м двушажным лыжным ходом с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й скорость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развит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осливости во время самостоятельных занятий лыжной подготов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рганизации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е подвижной </w:t>
            </w:r>
            <w:proofErr w:type="spellStart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Парашютисты</w:t>
            </w:r>
            <w:proofErr w:type="spellEnd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рганизации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я подвижной </w:t>
            </w:r>
            <w:proofErr w:type="spellStart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Защита</w:t>
            </w:r>
            <w:proofErr w:type="spellEnd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крепл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организации 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дения подвижной </w:t>
            </w:r>
            <w:proofErr w:type="spellStart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«Стрелки</w:t>
            </w:r>
            <w:proofErr w:type="spellEnd"/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физической нагрузки и ЧСС. Измерение ЧСС пр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стандартной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нагруз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 упражнений для развития прыгуче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прыжка в длину с разбега способом согнув н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прыжку в длину с разбега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 согнув н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 самостоятельного обучения прыжку в длину с разбега способом согнув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выполнения прыжка в высоту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обучени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м действиям игры баскет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скетб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технике веден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ьного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ловли и передачи баскетбольного мяча двумя руками от груд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самостоятельного обучения технике ловли и передачи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ьного мяча двумя руками от гру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действия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ой игры «Попади в кольц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развивающие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обучения игре футб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удара п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движному мячу в футб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бучения удару по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одвижному мячу в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тб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тб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E093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одящие упражнения для обучения ведению мяча в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тб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 w:rsidRPr="000B27E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.</w:t>
            </w:r>
          </w:p>
          <w:p w:rsidR="008E0937" w:rsidRPr="00AC453B" w:rsidRDefault="00C2526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е задания по итогам обучения в 3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AC453B">
              <w:rPr>
                <w:lang w:val="ru-RU"/>
              </w:rPr>
              <w:br/>
            </w: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84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8E0937"/>
        </w:tc>
      </w:tr>
      <w:tr w:rsidR="008E0937">
        <w:trPr>
          <w:trHeight w:hRule="exact" w:val="810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E0937" w:rsidRPr="00AC453B" w:rsidRDefault="00C2526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C45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0937" w:rsidRDefault="00C252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8E0937" w:rsidRDefault="008E0937">
      <w:pPr>
        <w:autoSpaceDE w:val="0"/>
        <w:autoSpaceDN w:val="0"/>
        <w:spacing w:after="0" w:line="14" w:lineRule="exact"/>
      </w:pPr>
    </w:p>
    <w:p w:rsidR="008E0937" w:rsidRDefault="008E0937">
      <w:pPr>
        <w:sectPr w:rsidR="008E093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Default="008E0937">
      <w:pPr>
        <w:autoSpaceDE w:val="0"/>
        <w:autoSpaceDN w:val="0"/>
        <w:spacing w:after="78" w:line="220" w:lineRule="exact"/>
      </w:pPr>
    </w:p>
    <w:p w:rsidR="008E0937" w:rsidRDefault="00C2526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E0937" w:rsidRDefault="00C2526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E0937" w:rsidRPr="00AC453B" w:rsidRDefault="00C2526A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8E0937" w:rsidRPr="00AC453B" w:rsidRDefault="00C2526A">
      <w:pPr>
        <w:autoSpaceDE w:val="0"/>
        <w:autoSpaceDN w:val="0"/>
        <w:spacing w:before="262" w:after="0" w:line="230" w:lineRule="auto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E0937" w:rsidRPr="00AC453B" w:rsidRDefault="00C2526A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e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lya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ej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icheskoj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y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ej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yh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ov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4236093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8E0937" w:rsidRPr="00AC453B" w:rsidRDefault="00C2526A">
      <w:pPr>
        <w:autoSpaceDE w:val="0"/>
        <w:autoSpaceDN w:val="0"/>
        <w:spacing w:before="264" w:after="0" w:line="230" w:lineRule="auto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E0937" w:rsidRPr="00AC453B" w:rsidRDefault="00C2526A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a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C453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AC453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0937" w:rsidRPr="00AC453B" w:rsidRDefault="008E0937">
      <w:pPr>
        <w:autoSpaceDE w:val="0"/>
        <w:autoSpaceDN w:val="0"/>
        <w:spacing w:after="78" w:line="220" w:lineRule="exact"/>
        <w:rPr>
          <w:lang w:val="ru-RU"/>
        </w:rPr>
      </w:pPr>
    </w:p>
    <w:p w:rsidR="008E0937" w:rsidRPr="00AC453B" w:rsidRDefault="00C2526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C453B">
        <w:rPr>
          <w:lang w:val="ru-RU"/>
        </w:rPr>
        <w:br/>
      </w:r>
      <w:proofErr w:type="spellStart"/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AC45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8E0937" w:rsidRPr="00AC453B" w:rsidRDefault="008E0937">
      <w:pPr>
        <w:rPr>
          <w:lang w:val="ru-RU"/>
        </w:rPr>
        <w:sectPr w:rsidR="008E0937" w:rsidRPr="00AC45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526A" w:rsidRPr="00AC453B" w:rsidRDefault="00C2526A">
      <w:pPr>
        <w:rPr>
          <w:lang w:val="ru-RU"/>
        </w:rPr>
      </w:pPr>
    </w:p>
    <w:sectPr w:rsidR="00C2526A" w:rsidRPr="00AC453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B27E5"/>
    <w:rsid w:val="0015074B"/>
    <w:rsid w:val="00293362"/>
    <w:rsid w:val="0029639D"/>
    <w:rsid w:val="00326F90"/>
    <w:rsid w:val="006D4A1C"/>
    <w:rsid w:val="008E0937"/>
    <w:rsid w:val="00A24538"/>
    <w:rsid w:val="00AA1D8D"/>
    <w:rsid w:val="00AC453B"/>
    <w:rsid w:val="00B47730"/>
    <w:rsid w:val="00C2526A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96E1FB-9299-47B4-ADB3-4F048552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37C94-FBBA-4A23-B58D-481476A4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13</Words>
  <Characters>4567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2-10-19T08:15:00Z</dcterms:modified>
  <cp:category/>
</cp:coreProperties>
</file>